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07A9" w14:textId="5D3C9989" w:rsidR="00E8616A" w:rsidRPr="0075257E" w:rsidRDefault="00E8616A">
      <w:pPr>
        <w:rPr>
          <w:b/>
          <w:bCs/>
          <w:u w:val="single"/>
        </w:rPr>
      </w:pPr>
      <w:r>
        <w:tab/>
      </w:r>
      <w:r w:rsidRPr="0075257E">
        <w:rPr>
          <w:b/>
          <w:bCs/>
          <w:u w:val="single"/>
        </w:rPr>
        <w:tab/>
      </w:r>
      <w:r w:rsidR="0075257E" w:rsidRPr="0075257E">
        <w:rPr>
          <w:b/>
          <w:bCs/>
          <w:u w:val="single"/>
        </w:rPr>
        <w:t xml:space="preserve">Hospital Management </w:t>
      </w:r>
      <w:r w:rsidR="00360BC3" w:rsidRPr="0075257E">
        <w:rPr>
          <w:b/>
          <w:bCs/>
          <w:u w:val="single"/>
        </w:rPr>
        <w:t>systems</w:t>
      </w:r>
      <w:r w:rsidR="00360BC3">
        <w:rPr>
          <w:b/>
          <w:bCs/>
          <w:u w:val="single"/>
        </w:rPr>
        <w:t xml:space="preserve"> (</w:t>
      </w:r>
      <w:r w:rsidR="00044850">
        <w:rPr>
          <w:b/>
          <w:bCs/>
          <w:u w:val="single"/>
        </w:rPr>
        <w:t>USE CASE DIAGRA)</w:t>
      </w:r>
    </w:p>
    <w:p w14:paraId="1D099FCF" w14:textId="00F9463D" w:rsidR="00044850" w:rsidRDefault="00E8616A" w:rsidP="00044850">
      <w:r>
        <w:br w:type="page"/>
      </w:r>
    </w:p>
    <w:p w14:paraId="62DE5798" w14:textId="00576166" w:rsidR="00E8616A" w:rsidRDefault="00B60D15" w:rsidP="00044850">
      <w:pPr>
        <w:tabs>
          <w:tab w:val="left" w:pos="13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8A307" wp14:editId="0CFCBDE9">
                <wp:simplePos x="0" y="0"/>
                <wp:positionH relativeFrom="column">
                  <wp:posOffset>5288280</wp:posOffset>
                </wp:positionH>
                <wp:positionV relativeFrom="paragraph">
                  <wp:posOffset>7216140</wp:posOffset>
                </wp:positionV>
                <wp:extent cx="259080" cy="18440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1813" id="Straight Connector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568.2pt" to="436.8pt,7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44850">
        <w:tab/>
      </w:r>
      <w:r w:rsidR="00E861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16B4" wp14:editId="414957DD">
                <wp:simplePos x="0" y="0"/>
                <wp:positionH relativeFrom="column">
                  <wp:posOffset>5219700</wp:posOffset>
                </wp:positionH>
                <wp:positionV relativeFrom="paragraph">
                  <wp:posOffset>396240</wp:posOffset>
                </wp:positionV>
                <wp:extent cx="30480" cy="9060180"/>
                <wp:effectExtent l="0" t="0" r="2667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0601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2D50D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1.2pt" to="413.4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86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531B9" wp14:editId="2F55C244">
                <wp:simplePos x="0" y="0"/>
                <wp:positionH relativeFrom="column">
                  <wp:posOffset>678180</wp:posOffset>
                </wp:positionH>
                <wp:positionV relativeFrom="paragraph">
                  <wp:posOffset>342900</wp:posOffset>
                </wp:positionV>
                <wp:extent cx="4587240" cy="22860"/>
                <wp:effectExtent l="0" t="0" r="2286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0B6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27pt" to="414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E861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7E417" wp14:editId="7B048F62">
                <wp:simplePos x="0" y="0"/>
                <wp:positionH relativeFrom="column">
                  <wp:posOffset>662940</wp:posOffset>
                </wp:positionH>
                <wp:positionV relativeFrom="paragraph">
                  <wp:posOffset>335280</wp:posOffset>
                </wp:positionV>
                <wp:extent cx="99060" cy="8793480"/>
                <wp:effectExtent l="0" t="0" r="3429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8793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7A4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6.4pt" to="60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400FE1">
        <w:rPr>
          <w:noProof/>
        </w:rPr>
        <w:drawing>
          <wp:inline distT="0" distB="0" distL="0" distR="0" wp14:anchorId="69D62E42" wp14:editId="7A876FBD">
            <wp:extent cx="5943600" cy="7757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DE1" w14:textId="733C3547" w:rsidR="00E8616A" w:rsidRDefault="00400F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4CBD1" wp14:editId="5C510349">
                <wp:simplePos x="0" y="0"/>
                <wp:positionH relativeFrom="column">
                  <wp:posOffset>5356860</wp:posOffset>
                </wp:positionH>
                <wp:positionV relativeFrom="paragraph">
                  <wp:posOffset>-1303020</wp:posOffset>
                </wp:positionV>
                <wp:extent cx="251460" cy="1287780"/>
                <wp:effectExtent l="0" t="0" r="3429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65F3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-102.6pt" to="441.6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525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FDDE" wp14:editId="3CFCDAF5">
                <wp:simplePos x="0" y="0"/>
                <wp:positionH relativeFrom="column">
                  <wp:posOffset>723900</wp:posOffset>
                </wp:positionH>
                <wp:positionV relativeFrom="paragraph">
                  <wp:posOffset>-22860</wp:posOffset>
                </wp:positionV>
                <wp:extent cx="30480" cy="381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81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B70E9" id="Straight Connector 1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-1.8pt" to="59.4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525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A486" wp14:editId="2B932F82">
                <wp:simplePos x="0" y="0"/>
                <wp:positionH relativeFrom="column">
                  <wp:posOffset>769620</wp:posOffset>
                </wp:positionH>
                <wp:positionV relativeFrom="paragraph">
                  <wp:posOffset>3764280</wp:posOffset>
                </wp:positionV>
                <wp:extent cx="4587240" cy="228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BC802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296.4pt" to="421.8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525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7DE8F" wp14:editId="21E580B3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</wp:posOffset>
                </wp:positionV>
                <wp:extent cx="83820" cy="388620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6E4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-5.4pt" to="420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E8616A">
        <w:rPr>
          <w:noProof/>
        </w:rPr>
        <w:drawing>
          <wp:inline distT="0" distB="0" distL="0" distR="0" wp14:anchorId="179B0265" wp14:editId="3F7E67E5">
            <wp:extent cx="5943600" cy="3616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3671" r="-3462" b="-183"/>
                    <a:stretch/>
                  </pic:blipFill>
                  <pic:spPr bwMode="auto"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16A">
        <w:br w:type="page"/>
      </w:r>
    </w:p>
    <w:p w14:paraId="1F0EC30E" w14:textId="1F4B4EE1" w:rsidR="00F23C07" w:rsidRDefault="00F23C07" w:rsidP="00F23C07"/>
    <w:p w14:paraId="3F62E54B" w14:textId="14ADF31C" w:rsidR="00F23C07" w:rsidRDefault="00F23C07" w:rsidP="00F23C07">
      <w:pPr>
        <w:rPr>
          <w:b/>
          <w:bCs/>
          <w:u w:val="single"/>
        </w:rPr>
      </w:pPr>
      <w:r w:rsidRPr="00F23C07">
        <w:rPr>
          <w:b/>
          <w:bCs/>
          <w:u w:val="single"/>
        </w:rPr>
        <w:t>USE CASE SPECIFICATION:</w:t>
      </w:r>
    </w:p>
    <w:p w14:paraId="0140B5B1" w14:textId="4DB720AE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360BC3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1 Use Case Name: Enter Patient Details</w:t>
      </w:r>
    </w:p>
    <w:p w14:paraId="2A86FEE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The given use case will enter patient details.</w:t>
      </w:r>
    </w:p>
    <w:p w14:paraId="17ED8ED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Receptionist</w:t>
      </w:r>
    </w:p>
    <w:p w14:paraId="0F8E299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5BDF10C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should have valid Patient ID before</w:t>
      </w:r>
    </w:p>
    <w:p w14:paraId="1793DFA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earch.</w:t>
      </w:r>
    </w:p>
    <w:p w14:paraId="1EF8BA2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4. Basic Flow Step 1: Receptionist will open Hospital</w:t>
      </w:r>
    </w:p>
    <w:p w14:paraId="470B316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Management System.</w:t>
      </w:r>
    </w:p>
    <w:p w14:paraId="137238B2" w14:textId="02E03419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360BC3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Receptionist can search Patient by</w:t>
      </w:r>
    </w:p>
    <w:p w14:paraId="1FF5D21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option</w:t>
      </w:r>
    </w:p>
    <w:p w14:paraId="3488A201" w14:textId="1A60E796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360BC3" w:rsidRPr="00F23C07">
        <w:rPr>
          <w:rFonts w:ascii="Calibri" w:eastAsia="Times New Roman" w:hAnsi="Calibri" w:cs="Calibri"/>
          <w:color w:val="757575"/>
        </w:rPr>
        <w:t>3:</w:t>
      </w:r>
      <w:r w:rsidRPr="00F23C07">
        <w:rPr>
          <w:rFonts w:ascii="Calibri" w:eastAsia="Times New Roman" w:hAnsi="Calibri" w:cs="Calibri"/>
          <w:color w:val="757575"/>
        </w:rPr>
        <w:t xml:space="preserve"> Search Patient </w:t>
      </w:r>
      <w:r w:rsidR="00360BC3" w:rsidRPr="00F23C07">
        <w:rPr>
          <w:rFonts w:ascii="Calibri" w:eastAsia="Times New Roman" w:hAnsi="Calibri" w:cs="Calibri"/>
          <w:color w:val="757575"/>
        </w:rPr>
        <w:t>by</w:t>
      </w:r>
      <w:r w:rsidRPr="00F23C07">
        <w:rPr>
          <w:rFonts w:ascii="Calibri" w:eastAsia="Times New Roman" w:hAnsi="Calibri" w:cs="Calibri"/>
          <w:color w:val="757575"/>
        </w:rPr>
        <w:t xml:space="preserve"> Patient ID</w:t>
      </w:r>
    </w:p>
    <w:p w14:paraId="78BBD34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Receptionist can also register patient.</w:t>
      </w:r>
    </w:p>
    <w:p w14:paraId="58A65A7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No Response from HMS</w:t>
      </w:r>
    </w:p>
    <w:p w14:paraId="00E935E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in step 1 of basic flow fails, if the</w:t>
      </w:r>
    </w:p>
    <w:p w14:paraId="0DC60BB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is not able to open HMS</w:t>
      </w:r>
    </w:p>
    <w:p w14:paraId="01BBCCF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n the use case ends with a failure</w:t>
      </w:r>
    </w:p>
    <w:p w14:paraId="1CB3C7A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condition or User (Receptionist) can take</w:t>
      </w:r>
    </w:p>
    <w:p w14:paraId="37FF740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help of the concerned department, if not</w:t>
      </w:r>
    </w:p>
    <w:p w14:paraId="5E1215C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ble to find the Patient details with</w:t>
      </w:r>
    </w:p>
    <w:p w14:paraId="76DA597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ID in search option.</w:t>
      </w:r>
    </w:p>
    <w:p w14:paraId="31A82DB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1</w:t>
      </w:r>
    </w:p>
    <w:p w14:paraId="1BED769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2 Unable to Search Patient Details</w:t>
      </w:r>
    </w:p>
    <w:p w14:paraId="7FEBDE9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in step 2 of basic flow fails, if</w:t>
      </w:r>
    </w:p>
    <w:p w14:paraId="16C72F3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are not able to search</w:t>
      </w:r>
    </w:p>
    <w:p w14:paraId="726BC552" w14:textId="3418F954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patient details from search option </w:t>
      </w:r>
      <w:r w:rsidR="00F1666D" w:rsidRPr="00F23C07">
        <w:rPr>
          <w:rFonts w:ascii="Calibri" w:eastAsia="Times New Roman" w:hAnsi="Calibri" w:cs="Calibri"/>
          <w:color w:val="757575"/>
        </w:rPr>
        <w:t>then.</w:t>
      </w:r>
    </w:p>
    <w:p w14:paraId="2B7DC14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ends showing the system</w:t>
      </w:r>
    </w:p>
    <w:p w14:paraId="126D204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rompt error message “unable display</w:t>
      </w:r>
    </w:p>
    <w:p w14:paraId="7F7D23C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” and use case ends with failure</w:t>
      </w:r>
    </w:p>
    <w:p w14:paraId="7ED37D0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note.</w:t>
      </w:r>
    </w:p>
    <w:p w14:paraId="126FBA9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2.</w:t>
      </w:r>
    </w:p>
    <w:p w14:paraId="6355753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3 Wrong Patient name or ID</w:t>
      </w:r>
    </w:p>
    <w:p w14:paraId="607D9FD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in step 3 of basic flow fails, if</w:t>
      </w:r>
    </w:p>
    <w:p w14:paraId="4E698FB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may have entered the</w:t>
      </w:r>
    </w:p>
    <w:p w14:paraId="42BB111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name or ID wrongly. The use</w:t>
      </w:r>
    </w:p>
    <w:p w14:paraId="1D8B35E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case ends showing the system prompt</w:t>
      </w:r>
    </w:p>
    <w:p w14:paraId="009FF8F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message “unable display patient</w:t>
      </w:r>
    </w:p>
    <w:p w14:paraId="141F2D5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etails” and use case ends with failure</w:t>
      </w:r>
    </w:p>
    <w:p w14:paraId="0B1A537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note.</w:t>
      </w:r>
    </w:p>
    <w:p w14:paraId="0C01F0A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3.</w:t>
      </w:r>
    </w:p>
    <w:p w14:paraId="417A6A7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4 Not able to register new patient</w:t>
      </w:r>
    </w:p>
    <w:p w14:paraId="1052F1A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in step 4 of basic flow fails, if the</w:t>
      </w:r>
    </w:p>
    <w:p w14:paraId="590D0EB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is not available to register</w:t>
      </w:r>
    </w:p>
    <w:p w14:paraId="64FAA97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new patient then the system will display</w:t>
      </w:r>
    </w:p>
    <w:p w14:paraId="7F454240" w14:textId="59E4C8D4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a message </w:t>
      </w:r>
      <w:r w:rsidR="008545FF" w:rsidRPr="00F23C07">
        <w:rPr>
          <w:rFonts w:ascii="Calibri" w:eastAsia="Times New Roman" w:hAnsi="Calibri" w:cs="Calibri"/>
          <w:color w:val="757575"/>
        </w:rPr>
        <w:t>“Patient</w:t>
      </w:r>
      <w:r w:rsidRPr="00F23C07">
        <w:rPr>
          <w:rFonts w:ascii="Calibri" w:eastAsia="Times New Roman" w:hAnsi="Calibri" w:cs="Calibri"/>
          <w:color w:val="757575"/>
        </w:rPr>
        <w:t xml:space="preserve"> details not</w:t>
      </w:r>
    </w:p>
    <w:p w14:paraId="1F0B9EA4" w14:textId="17030D8B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 xml:space="preserve">accepted” and ask Receptionist to </w:t>
      </w:r>
      <w:r w:rsidR="00F1666D" w:rsidRPr="00F23C07">
        <w:rPr>
          <w:rFonts w:ascii="Calibri" w:eastAsia="Times New Roman" w:hAnsi="Calibri" w:cs="Calibri"/>
          <w:color w:val="757575"/>
        </w:rPr>
        <w:t>recheck</w:t>
      </w:r>
      <w:r w:rsidRPr="00F23C07">
        <w:rPr>
          <w:rFonts w:ascii="Calibri" w:eastAsia="Times New Roman" w:hAnsi="Calibri" w:cs="Calibri"/>
          <w:color w:val="757575"/>
        </w:rPr>
        <w:t xml:space="preserve"> the patient detail.</w:t>
      </w:r>
    </w:p>
    <w:p w14:paraId="1BD1CA2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4</w:t>
      </w:r>
    </w:p>
    <w:p w14:paraId="5A44119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0063407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</w:t>
      </w:r>
    </w:p>
    <w:p w14:paraId="7AAC1B8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Receptionist is able to successfully view the</w:t>
      </w:r>
    </w:p>
    <w:p w14:paraId="37A9A44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information needed</w:t>
      </w:r>
    </w:p>
    <w:p w14:paraId="0210E921" w14:textId="4EEF07EB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8545FF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2 Use Case Name: Doctors Allocation</w:t>
      </w:r>
    </w:p>
    <w:p w14:paraId="5DCC519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after Receptionist search patient</w:t>
      </w:r>
    </w:p>
    <w:p w14:paraId="02629C9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D, can now check the doctor availability for</w:t>
      </w:r>
    </w:p>
    <w:p w14:paraId="1C1F41E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 consultation.</w:t>
      </w:r>
    </w:p>
    <w:p w14:paraId="7630E37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Receptionist</w:t>
      </w:r>
    </w:p>
    <w:p w14:paraId="4C93FA5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63F7C3D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should be able to check doctor</w:t>
      </w:r>
    </w:p>
    <w:p w14:paraId="33208F4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vailability as well as fixes appoint with OPD &amp;</w:t>
      </w:r>
    </w:p>
    <w:p w14:paraId="0324986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n- patients.</w:t>
      </w:r>
    </w:p>
    <w:p w14:paraId="2DF6FDC2" w14:textId="4A5E447A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8545FF" w:rsidRPr="00F23C07">
        <w:rPr>
          <w:rFonts w:ascii="Calibri" w:eastAsia="Times New Roman" w:hAnsi="Calibri" w:cs="Calibri"/>
          <w:color w:val="757575"/>
        </w:rPr>
        <w:t>1: Receptionist</w:t>
      </w:r>
      <w:r w:rsidRPr="00F23C07">
        <w:rPr>
          <w:rFonts w:ascii="Calibri" w:eastAsia="Times New Roman" w:hAnsi="Calibri" w:cs="Calibri"/>
          <w:color w:val="757575"/>
        </w:rPr>
        <w:t xml:space="preserve"> Checks Doctors availability</w:t>
      </w:r>
    </w:p>
    <w:p w14:paraId="7771D59D" w14:textId="4CC83304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8545FF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Fix doctors appoint with OPD</w:t>
      </w:r>
    </w:p>
    <w:p w14:paraId="651CEC9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Fix doctors appoint with In-patient</w:t>
      </w:r>
    </w:p>
    <w:p w14:paraId="21ACF66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Checks Doctors Availability</w:t>
      </w:r>
    </w:p>
    <w:p w14:paraId="0375CB4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Receptionist can take assistance from</w:t>
      </w:r>
    </w:p>
    <w:p w14:paraId="5905027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IT department, if not able to check</w:t>
      </w:r>
    </w:p>
    <w:p w14:paraId="303B8F1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doctor’s availability.</w:t>
      </w:r>
    </w:p>
    <w:p w14:paraId="77EDC16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required Doctor availability information is</w:t>
      </w:r>
    </w:p>
    <w:p w14:paraId="7722121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not loading, Receptionist can contact IT</w:t>
      </w:r>
    </w:p>
    <w:p w14:paraId="711BFB1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epartment.</w:t>
      </w:r>
    </w:p>
    <w:p w14:paraId="597D080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1</w:t>
      </w:r>
    </w:p>
    <w:p w14:paraId="2CAB0BC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2 Unable to Fix Doctors Appointment</w:t>
      </w:r>
    </w:p>
    <w:p w14:paraId="38EFB37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User (Receptionist) may not able to fix</w:t>
      </w:r>
    </w:p>
    <w:p w14:paraId="5EC41AA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ppointment with the concerned doctor,</w:t>
      </w:r>
    </w:p>
    <w:p w14:paraId="243FEE6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system should through error” Valid</w:t>
      </w:r>
    </w:p>
    <w:p w14:paraId="43AAE9C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while fixing the appointment with</w:t>
      </w:r>
    </w:p>
    <w:p w14:paraId="0ED7156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.”</w:t>
      </w:r>
    </w:p>
    <w:p w14:paraId="6C5D5E1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may not be able to re-schedule the</w:t>
      </w:r>
    </w:p>
    <w:p w14:paraId="54EFAFB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ppoint with doctor, the system should through</w:t>
      </w:r>
    </w:p>
    <w:p w14:paraId="0A34AFA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that “Appointment Re-scheduling failed”</w:t>
      </w:r>
    </w:p>
    <w:p w14:paraId="2243B85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The Use case resumes at Step 2 &amp; 3</w:t>
      </w:r>
    </w:p>
    <w:p w14:paraId="1B04BD0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1FD5597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</w:t>
      </w:r>
    </w:p>
    <w:p w14:paraId="56D5F77B" w14:textId="17DCBD9A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7. Post –Conditions Receptionist can check </w:t>
      </w:r>
      <w:r w:rsidR="008545FF" w:rsidRPr="00F23C07">
        <w:rPr>
          <w:rFonts w:ascii="Calibri" w:eastAsia="Times New Roman" w:hAnsi="Calibri" w:cs="Calibri"/>
          <w:color w:val="757575"/>
        </w:rPr>
        <w:t>Doctor’s</w:t>
      </w:r>
      <w:r w:rsidRPr="00F23C07">
        <w:rPr>
          <w:rFonts w:ascii="Calibri" w:eastAsia="Times New Roman" w:hAnsi="Calibri" w:cs="Calibri"/>
          <w:color w:val="757575"/>
        </w:rPr>
        <w:t xml:space="preserve"> availability ‘N’</w:t>
      </w:r>
    </w:p>
    <w:p w14:paraId="69840DE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number of times.</w:t>
      </w:r>
    </w:p>
    <w:p w14:paraId="0A178B61" w14:textId="7E9C4419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8545FF" w:rsidRPr="00F23C07">
        <w:rPr>
          <w:rFonts w:ascii="Calibri" w:eastAsia="Times New Roman" w:hAnsi="Calibri" w:cs="Calibri"/>
          <w:color w:val="757575"/>
        </w:rPr>
        <w:t>ID: UC</w:t>
      </w:r>
      <w:r w:rsidRPr="00F23C07">
        <w:rPr>
          <w:rFonts w:ascii="Calibri" w:eastAsia="Times New Roman" w:hAnsi="Calibri" w:cs="Calibri"/>
          <w:color w:val="757575"/>
        </w:rPr>
        <w:t>003 Use Case Name: Receives Payment</w:t>
      </w:r>
    </w:p>
    <w:p w14:paraId="444ABDE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Receptionist, can receive</w:t>
      </w:r>
    </w:p>
    <w:p w14:paraId="0263896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yment with regard to consultation fee, lab fee</w:t>
      </w:r>
    </w:p>
    <w:p w14:paraId="3F9B096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&amp; pharmacy fee with the help of payment</w:t>
      </w:r>
    </w:p>
    <w:p w14:paraId="39C3F40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unctionality.</w:t>
      </w:r>
    </w:p>
    <w:p w14:paraId="2D76ACC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Receptionist</w:t>
      </w:r>
    </w:p>
    <w:p w14:paraId="3CD02E0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 and</w:t>
      </w:r>
    </w:p>
    <w:p w14:paraId="1981CE0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is able to successfully receives</w:t>
      </w:r>
    </w:p>
    <w:p w14:paraId="23C9D17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>payment with the help of payment button</w:t>
      </w:r>
    </w:p>
    <w:p w14:paraId="107488F0" w14:textId="7174D1C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8545FF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Receptionist can receive payment for</w:t>
      </w:r>
    </w:p>
    <w:p w14:paraId="61B60B1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consultation fee, lab fee &amp; pharmacy fee.</w:t>
      </w:r>
    </w:p>
    <w:p w14:paraId="1FD4827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2: Receptionist can click on the payment</w:t>
      </w:r>
    </w:p>
    <w:p w14:paraId="369EEF6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gateway.</w:t>
      </w:r>
    </w:p>
    <w:p w14:paraId="0A52C47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Receptionist can choose the mode of</w:t>
      </w:r>
    </w:p>
    <w:p w14:paraId="2446F93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yment.</w:t>
      </w:r>
    </w:p>
    <w:p w14:paraId="51D3AED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Receive the payment</w:t>
      </w:r>
    </w:p>
    <w:p w14:paraId="40E72B3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receive payment</w:t>
      </w:r>
    </w:p>
    <w:p w14:paraId="7F72F21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Receptionist may not able to receive</w:t>
      </w:r>
    </w:p>
    <w:p w14:paraId="77BF47C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yment for patients by any of the source:</w:t>
      </w:r>
    </w:p>
    <w:p w14:paraId="0030B5D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payment button is not working.</w:t>
      </w:r>
    </w:p>
    <w:p w14:paraId="67BBF2C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the payment gateway session timed</w:t>
      </w:r>
    </w:p>
    <w:p w14:paraId="305CE28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out.</w:t>
      </w:r>
    </w:p>
    <w:p w14:paraId="766B4C6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· If payment gateway session expires.</w:t>
      </w:r>
    </w:p>
    <w:p w14:paraId="0D5EF2D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system should through error that “Try Again”</w:t>
      </w:r>
    </w:p>
    <w:p w14:paraId="0E962F3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resumes to Step 2</w:t>
      </w:r>
    </w:p>
    <w:p w14:paraId="329F25E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1E7DFA9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 accessing the information</w:t>
      </w:r>
    </w:p>
    <w:p w14:paraId="62034D5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The payment is being deducted from the</w:t>
      </w:r>
    </w:p>
    <w:p w14:paraId="33BBF92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s account.</w:t>
      </w:r>
    </w:p>
    <w:p w14:paraId="4D52E7A6" w14:textId="1A0138E1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8545FF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4 Use Case Name: Ward Allotment</w:t>
      </w:r>
    </w:p>
    <w:p w14:paraId="008D9CE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Receptionist can allot ward</w:t>
      </w:r>
    </w:p>
    <w:p w14:paraId="53C91C5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o patients as per ward availability and doctor’s</w:t>
      </w:r>
    </w:p>
    <w:p w14:paraId="655107F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dvice.</w:t>
      </w:r>
    </w:p>
    <w:p w14:paraId="70AAF27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Receptionist</w:t>
      </w:r>
    </w:p>
    <w:p w14:paraId="6925468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560F8DF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allotment of ward, Receptionist should have</w:t>
      </w:r>
    </w:p>
    <w:p w14:paraId="2DC656A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valid patient ID to search.</w:t>
      </w:r>
    </w:p>
    <w:p w14:paraId="2CF6622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ward allotment, the patient must have</w:t>
      </w:r>
    </w:p>
    <w:p w14:paraId="031FB80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ference from doctors that need to be</w:t>
      </w:r>
    </w:p>
    <w:p w14:paraId="72E399D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ubmitted to Receptionist.</w:t>
      </w:r>
    </w:p>
    <w:p w14:paraId="2090C664" w14:textId="7A516D6E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8545FF" w:rsidRPr="00F23C07">
        <w:rPr>
          <w:rFonts w:ascii="Calibri" w:eastAsia="Times New Roman" w:hAnsi="Calibri" w:cs="Calibri"/>
          <w:color w:val="757575"/>
        </w:rPr>
        <w:t>1: Receptionist</w:t>
      </w:r>
      <w:r w:rsidRPr="00F23C07">
        <w:rPr>
          <w:rFonts w:ascii="Calibri" w:eastAsia="Times New Roman" w:hAnsi="Calibri" w:cs="Calibri"/>
          <w:color w:val="757575"/>
        </w:rPr>
        <w:t xml:space="preserve"> Searches patient with</w:t>
      </w:r>
    </w:p>
    <w:p w14:paraId="6D179E4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ID</w:t>
      </w:r>
    </w:p>
    <w:p w14:paraId="3E1EF8BB" w14:textId="4FD51B3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8545FF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Checks ward Availability</w:t>
      </w:r>
    </w:p>
    <w:p w14:paraId="453904F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Receptionist can update ward allotment</w:t>
      </w:r>
    </w:p>
    <w:p w14:paraId="378021D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atus to patient.</w:t>
      </w:r>
    </w:p>
    <w:p w14:paraId="499F121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Ward List not visible</w:t>
      </w:r>
    </w:p>
    <w:p w14:paraId="7685E62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receptionist may not be able to view the</w:t>
      </w:r>
    </w:p>
    <w:p w14:paraId="09DB524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ward availability list, the system should through</w:t>
      </w:r>
    </w:p>
    <w:p w14:paraId="3DF0BEE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that “Try Again”.</w:t>
      </w:r>
    </w:p>
    <w:p w14:paraId="57D915A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resumes to Step 2.</w:t>
      </w:r>
    </w:p>
    <w:p w14:paraId="3E1FE70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2 Unable to update Ward Availability</w:t>
      </w:r>
    </w:p>
    <w:p w14:paraId="68EDF49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may not be able to edit details</w:t>
      </w:r>
    </w:p>
    <w:p w14:paraId="0BCC4B6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lated to ward allotment; the system should</w:t>
      </w:r>
    </w:p>
    <w:p w14:paraId="3775510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rough error that “Try Again”.</w:t>
      </w:r>
    </w:p>
    <w:p w14:paraId="2AB29CF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resumes to Step 3.</w:t>
      </w:r>
    </w:p>
    <w:p w14:paraId="213C694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259F8F7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>error in</w:t>
      </w:r>
    </w:p>
    <w:p w14:paraId="754F13A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Receptionist can check ward availability status</w:t>
      </w:r>
    </w:p>
    <w:p w14:paraId="75B0F40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‘N’ number of times</w:t>
      </w:r>
    </w:p>
    <w:p w14:paraId="208FC4EF" w14:textId="3B3E988F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4 Use Case Name: Patient Discharge</w:t>
      </w:r>
    </w:p>
    <w:p w14:paraId="4682C47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Receptionist can access the</w:t>
      </w:r>
    </w:p>
    <w:p w14:paraId="21B6DEB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Discharge formality as per doctor advice</w:t>
      </w:r>
    </w:p>
    <w:p w14:paraId="7F8A1C9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nd part due’s</w:t>
      </w:r>
    </w:p>
    <w:p w14:paraId="7078BDF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Receptionist</w:t>
      </w:r>
    </w:p>
    <w:p w14:paraId="631C0A7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45CB36F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discharge certificate, Receptionist should</w:t>
      </w:r>
    </w:p>
    <w:p w14:paraId="2007E47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have valid patient ID to search.</w:t>
      </w:r>
    </w:p>
    <w:p w14:paraId="69D3868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discharge certificate, the patient must have</w:t>
      </w:r>
    </w:p>
    <w:p w14:paraId="72DE0F0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ference from doctors that need to be</w:t>
      </w:r>
    </w:p>
    <w:p w14:paraId="4BF3CC7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ubmitted to Receptionist.</w:t>
      </w:r>
    </w:p>
    <w:p w14:paraId="62F80FB4" w14:textId="02274606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 Receptionist</w:t>
      </w:r>
      <w:r w:rsidRPr="00F23C07">
        <w:rPr>
          <w:rFonts w:ascii="Calibri" w:eastAsia="Times New Roman" w:hAnsi="Calibri" w:cs="Calibri"/>
          <w:color w:val="757575"/>
        </w:rPr>
        <w:t xml:space="preserve"> Searches patient with</w:t>
      </w:r>
    </w:p>
    <w:p w14:paraId="617F4CB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ID</w:t>
      </w:r>
    </w:p>
    <w:p w14:paraId="6BB02BDA" w14:textId="5D398ABD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F1666D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Checks Patient Discharge formality</w:t>
      </w:r>
    </w:p>
    <w:p w14:paraId="608F3CA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Receptionist can update discharge status</w:t>
      </w:r>
    </w:p>
    <w:p w14:paraId="7217F46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o patient.</w:t>
      </w:r>
    </w:p>
    <w:p w14:paraId="1C0792F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Patient Discharge Formality not visible</w:t>
      </w:r>
    </w:p>
    <w:p w14:paraId="699E0AA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receptionist may not be able to view the</w:t>
      </w:r>
    </w:p>
    <w:p w14:paraId="6F0AE12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discharge formality, the system should</w:t>
      </w:r>
    </w:p>
    <w:p w14:paraId="0F6DBD5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rough error that “Try Again”.</w:t>
      </w:r>
    </w:p>
    <w:p w14:paraId="0005706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resumes to Step 2.</w:t>
      </w:r>
    </w:p>
    <w:p w14:paraId="6BB6B37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3 Unable to update Discharge Formality</w:t>
      </w:r>
    </w:p>
    <w:p w14:paraId="5B0F494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ceptionist may not be able to edit details</w:t>
      </w:r>
    </w:p>
    <w:p w14:paraId="747AEBD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lated to discharge; the system should through</w:t>
      </w:r>
    </w:p>
    <w:p w14:paraId="2AB6F9D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that “Try Again”.</w:t>
      </w:r>
    </w:p>
    <w:p w14:paraId="489B797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resumes to Step 3.</w:t>
      </w:r>
    </w:p>
    <w:p w14:paraId="0F8F5AD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099DB69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</w:t>
      </w:r>
    </w:p>
    <w:p w14:paraId="027189D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Receptionist can check discharge status of</w:t>
      </w:r>
    </w:p>
    <w:p w14:paraId="58C169D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‘N’ number of times</w:t>
      </w:r>
    </w:p>
    <w:p w14:paraId="0F068FE4" w14:textId="5990B869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005 Use Case Name: Practice Test</w:t>
      </w:r>
    </w:p>
    <w:p w14:paraId="09CAD11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Doctors can prescribe test to</w:t>
      </w:r>
    </w:p>
    <w:p w14:paraId="44C3CF65" w14:textId="24BB1344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the patient after </w:t>
      </w:r>
      <w:r w:rsidR="00F1666D" w:rsidRPr="00F23C07">
        <w:rPr>
          <w:rFonts w:ascii="Calibri" w:eastAsia="Times New Roman" w:hAnsi="Calibri" w:cs="Calibri"/>
          <w:color w:val="757575"/>
        </w:rPr>
        <w:t>checkup</w:t>
      </w:r>
      <w:r w:rsidRPr="00F23C07">
        <w:rPr>
          <w:rFonts w:ascii="Calibri" w:eastAsia="Times New Roman" w:hAnsi="Calibri" w:cs="Calibri"/>
          <w:color w:val="757575"/>
        </w:rPr>
        <w:t>.</w:t>
      </w:r>
    </w:p>
    <w:p w14:paraId="26F83B7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Doctor</w:t>
      </w:r>
    </w:p>
    <w:p w14:paraId="1C0D518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 and</w:t>
      </w:r>
    </w:p>
    <w:p w14:paraId="45FD0B4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 must have required patient information</w:t>
      </w:r>
    </w:p>
    <w:p w14:paraId="17A63980" w14:textId="2C028289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before </w:t>
      </w:r>
      <w:r w:rsidR="00F1666D" w:rsidRPr="00F23C07">
        <w:rPr>
          <w:rFonts w:ascii="Calibri" w:eastAsia="Times New Roman" w:hAnsi="Calibri" w:cs="Calibri"/>
          <w:color w:val="757575"/>
        </w:rPr>
        <w:t>checkup</w:t>
      </w:r>
      <w:r w:rsidRPr="00F23C07">
        <w:rPr>
          <w:rFonts w:ascii="Calibri" w:eastAsia="Times New Roman" w:hAnsi="Calibri" w:cs="Calibri"/>
          <w:color w:val="757575"/>
        </w:rPr>
        <w:t>.</w:t>
      </w:r>
    </w:p>
    <w:p w14:paraId="5EF89866" w14:textId="4E635AF3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Doctor can check up patient</w:t>
      </w:r>
    </w:p>
    <w:p w14:paraId="01FB640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2: Doctor can prescribe test</w:t>
      </w:r>
    </w:p>
    <w:p w14:paraId="2439851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upload Test</w:t>
      </w:r>
    </w:p>
    <w:p w14:paraId="4DB3725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ue to some reason, If the doctor is not able to</w:t>
      </w:r>
    </w:p>
    <w:p w14:paraId="783639CF" w14:textId="27BE89FF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pload the list of prescribed </w:t>
      </w:r>
      <w:r w:rsidR="00F1666D" w:rsidRPr="00F23C07">
        <w:rPr>
          <w:rFonts w:ascii="Calibri" w:eastAsia="Times New Roman" w:hAnsi="Calibri" w:cs="Calibri"/>
          <w:color w:val="757575"/>
        </w:rPr>
        <w:t>tests</w:t>
      </w:r>
      <w:r w:rsidRPr="00F23C07">
        <w:rPr>
          <w:rFonts w:ascii="Calibri" w:eastAsia="Times New Roman" w:hAnsi="Calibri" w:cs="Calibri"/>
          <w:color w:val="757575"/>
        </w:rPr>
        <w:t>, the system</w:t>
      </w:r>
    </w:p>
    <w:p w14:paraId="5354C1F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hould through error saying “Upload Test Details</w:t>
      </w:r>
    </w:p>
    <w:p w14:paraId="75A2260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gain”</w:t>
      </w:r>
    </w:p>
    <w:p w14:paraId="6899B9B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2.</w:t>
      </w:r>
    </w:p>
    <w:p w14:paraId="6C75FC3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>6. Exceptional Flow Valid error condition is displayed if there is any</w:t>
      </w:r>
    </w:p>
    <w:p w14:paraId="055AA5C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</w:t>
      </w:r>
    </w:p>
    <w:p w14:paraId="019763D9" w14:textId="27B65BE6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7. Post –Conditions Doctor can successfully </w:t>
      </w:r>
      <w:r w:rsidR="00F1666D" w:rsidRPr="00F23C07">
        <w:rPr>
          <w:rFonts w:ascii="Calibri" w:eastAsia="Times New Roman" w:hAnsi="Calibri" w:cs="Calibri"/>
          <w:color w:val="757575"/>
        </w:rPr>
        <w:t>upload</w:t>
      </w:r>
      <w:r w:rsidRPr="00F23C07">
        <w:rPr>
          <w:rFonts w:ascii="Calibri" w:eastAsia="Times New Roman" w:hAnsi="Calibri" w:cs="Calibri"/>
          <w:color w:val="757575"/>
        </w:rPr>
        <w:t xml:space="preserve"> the test details.</w:t>
      </w:r>
    </w:p>
    <w:p w14:paraId="27DE1C0E" w14:textId="34308591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6 Use Case Name: Prescribe Medicine</w:t>
      </w:r>
    </w:p>
    <w:p w14:paraId="0EE6FC9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Doctors can prescribe</w:t>
      </w:r>
    </w:p>
    <w:p w14:paraId="4E75C280" w14:textId="1BC75A9B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medicine to the patient after </w:t>
      </w:r>
      <w:r w:rsidR="00F1666D" w:rsidRPr="00F23C07">
        <w:rPr>
          <w:rFonts w:ascii="Calibri" w:eastAsia="Times New Roman" w:hAnsi="Calibri" w:cs="Calibri"/>
          <w:color w:val="757575"/>
        </w:rPr>
        <w:t>checkup</w:t>
      </w:r>
      <w:r w:rsidRPr="00F23C07">
        <w:rPr>
          <w:rFonts w:ascii="Calibri" w:eastAsia="Times New Roman" w:hAnsi="Calibri" w:cs="Calibri"/>
          <w:color w:val="757575"/>
        </w:rPr>
        <w:t>.</w:t>
      </w:r>
    </w:p>
    <w:p w14:paraId="16B3982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Doctor</w:t>
      </w:r>
    </w:p>
    <w:p w14:paraId="02E1FF9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 and</w:t>
      </w:r>
    </w:p>
    <w:p w14:paraId="3318213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 must have required patient information</w:t>
      </w:r>
    </w:p>
    <w:p w14:paraId="3FC0475B" w14:textId="74349BF3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before </w:t>
      </w:r>
      <w:r w:rsidR="00F1666D" w:rsidRPr="00F23C07">
        <w:rPr>
          <w:rFonts w:ascii="Calibri" w:eastAsia="Times New Roman" w:hAnsi="Calibri" w:cs="Calibri"/>
          <w:color w:val="757575"/>
        </w:rPr>
        <w:t>checkup</w:t>
      </w:r>
      <w:r w:rsidRPr="00F23C07">
        <w:rPr>
          <w:rFonts w:ascii="Calibri" w:eastAsia="Times New Roman" w:hAnsi="Calibri" w:cs="Calibri"/>
          <w:color w:val="757575"/>
        </w:rPr>
        <w:t>.</w:t>
      </w:r>
    </w:p>
    <w:p w14:paraId="4E7E33E4" w14:textId="08C269EC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Doctor can check up patient</w:t>
      </w:r>
    </w:p>
    <w:p w14:paraId="5A9996C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2: Doctor can prescribe test</w:t>
      </w:r>
    </w:p>
    <w:p w14:paraId="51395DA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upload Medicine</w:t>
      </w:r>
    </w:p>
    <w:p w14:paraId="20CAACF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ue to some reason, If the doctor is not able to</w:t>
      </w:r>
    </w:p>
    <w:p w14:paraId="1A59EBF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upload the list of prescribed medicine, the</w:t>
      </w:r>
    </w:p>
    <w:p w14:paraId="06BDA4E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ystem should through error saying “Upload</w:t>
      </w:r>
    </w:p>
    <w:p w14:paraId="346C847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Medicine Details Again”</w:t>
      </w:r>
    </w:p>
    <w:p w14:paraId="4222B2C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2.</w:t>
      </w:r>
    </w:p>
    <w:p w14:paraId="4832600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4F9BBD0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 submission of the request</w:t>
      </w:r>
    </w:p>
    <w:p w14:paraId="24B0458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Doctor can successfully upload the medicine</w:t>
      </w:r>
    </w:p>
    <w:p w14:paraId="196859E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etails.</w:t>
      </w:r>
    </w:p>
    <w:p w14:paraId="534D0705" w14:textId="5D9F22C3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8 Use Case Name: Review Reports</w:t>
      </w:r>
    </w:p>
    <w:p w14:paraId="4D13357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Doctors can review patient</w:t>
      </w:r>
    </w:p>
    <w:p w14:paraId="74F5F5B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ports.</w:t>
      </w:r>
    </w:p>
    <w:p w14:paraId="1AE1044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Doctor</w:t>
      </w:r>
    </w:p>
    <w:p w14:paraId="456E606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3674266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viewing reports, doctor should have patient</w:t>
      </w:r>
    </w:p>
    <w:p w14:paraId="20F1397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D.</w:t>
      </w:r>
    </w:p>
    <w:p w14:paraId="61368F74" w14:textId="157771C1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 Doctors</w:t>
      </w:r>
      <w:r w:rsidRPr="00F23C07">
        <w:rPr>
          <w:rFonts w:ascii="Calibri" w:eastAsia="Times New Roman" w:hAnsi="Calibri" w:cs="Calibri"/>
          <w:color w:val="757575"/>
        </w:rPr>
        <w:t xml:space="preserve"> opens HMS</w:t>
      </w:r>
    </w:p>
    <w:p w14:paraId="052A2D56" w14:textId="6889E2C5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F1666D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Inserts Patient ID.</w:t>
      </w:r>
    </w:p>
    <w:p w14:paraId="3E19E7B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Checks the test reports published by lab.</w:t>
      </w:r>
    </w:p>
    <w:p w14:paraId="02DAA55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Doctor can further update patient.</w:t>
      </w:r>
    </w:p>
    <w:p w14:paraId="19065A0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view Test report</w:t>
      </w:r>
    </w:p>
    <w:p w14:paraId="23B9248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doctor is not able to view prescribed test</w:t>
      </w:r>
    </w:p>
    <w:p w14:paraId="10BA1E7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of patient, the system should through error</w:t>
      </w:r>
    </w:p>
    <w:p w14:paraId="4F2E83A8" w14:textId="64BE78EC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aying “Re-fresh </w:t>
      </w:r>
      <w:r w:rsidR="00F1666D" w:rsidRPr="00F23C07">
        <w:rPr>
          <w:rFonts w:ascii="Calibri" w:eastAsia="Times New Roman" w:hAnsi="Calibri" w:cs="Calibri"/>
          <w:color w:val="757575"/>
        </w:rPr>
        <w:t>Browser”</w:t>
      </w:r>
    </w:p>
    <w:p w14:paraId="467D9D1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3.</w:t>
      </w:r>
    </w:p>
    <w:p w14:paraId="5C0186F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at the time of</w:t>
      </w:r>
    </w:p>
    <w:p w14:paraId="41A4010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m submission.</w:t>
      </w:r>
    </w:p>
    <w:p w14:paraId="4BC966E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Doctor is able to successfully review patient</w:t>
      </w:r>
    </w:p>
    <w:p w14:paraId="087E811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report.</w:t>
      </w:r>
    </w:p>
    <w:p w14:paraId="782A4363" w14:textId="47321D5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009 Use Case Name: Doctors Time Slot</w:t>
      </w:r>
    </w:p>
    <w:p w14:paraId="0868217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Admin can maintain doctor’s</w:t>
      </w:r>
    </w:p>
    <w:p w14:paraId="1DD9308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ime slot.</w:t>
      </w:r>
    </w:p>
    <w:p w14:paraId="30281B9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Admin</w:t>
      </w:r>
    </w:p>
    <w:p w14:paraId="0DB63FB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Active network connection should be available</w:t>
      </w:r>
    </w:p>
    <w:p w14:paraId="23B68E7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maintaining doctor’s time slot, the admin</w:t>
      </w:r>
    </w:p>
    <w:p w14:paraId="2D836BC7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>must have valid Doctor schedule.</w:t>
      </w:r>
    </w:p>
    <w:p w14:paraId="25CA8C42" w14:textId="573ABD95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 Admin</w:t>
      </w:r>
      <w:r w:rsidRPr="00F23C07">
        <w:rPr>
          <w:rFonts w:ascii="Calibri" w:eastAsia="Times New Roman" w:hAnsi="Calibri" w:cs="Calibri"/>
          <w:color w:val="757575"/>
        </w:rPr>
        <w:t xml:space="preserve"> opens HMS</w:t>
      </w:r>
    </w:p>
    <w:p w14:paraId="66738715" w14:textId="0C5D44A2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F1666D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Inserts Doctor ID.</w:t>
      </w:r>
    </w:p>
    <w:p w14:paraId="791218E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Checks the Doctors Schedule.</w:t>
      </w:r>
    </w:p>
    <w:p w14:paraId="4653364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Admin can further update doctor’s time</w:t>
      </w:r>
    </w:p>
    <w:p w14:paraId="0157321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lot.</w:t>
      </w:r>
    </w:p>
    <w:p w14:paraId="092886F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5: Admin submits the schedule.</w:t>
      </w:r>
    </w:p>
    <w:p w14:paraId="72CDEAC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Doctor Schedule not visible</w:t>
      </w:r>
    </w:p>
    <w:p w14:paraId="60B492BE" w14:textId="17F1EC2C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If the Admin is not able to view </w:t>
      </w:r>
      <w:r w:rsidR="00F1666D" w:rsidRPr="00F23C07">
        <w:rPr>
          <w:rFonts w:ascii="Calibri" w:eastAsia="Times New Roman" w:hAnsi="Calibri" w:cs="Calibri"/>
          <w:color w:val="757575"/>
        </w:rPr>
        <w:t>doctor’s</w:t>
      </w:r>
      <w:r w:rsidRPr="00F23C07">
        <w:rPr>
          <w:rFonts w:ascii="Calibri" w:eastAsia="Times New Roman" w:hAnsi="Calibri" w:cs="Calibri"/>
          <w:color w:val="757575"/>
        </w:rPr>
        <w:t xml:space="preserve"> schedule</w:t>
      </w:r>
    </w:p>
    <w:p w14:paraId="0A6E7F5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by entering the Doctor ID, the system should</w:t>
      </w:r>
    </w:p>
    <w:p w14:paraId="4C17A077" w14:textId="4EC9797D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through error saying “Re-fresh </w:t>
      </w:r>
      <w:r w:rsidR="00F1666D" w:rsidRPr="00F23C07">
        <w:rPr>
          <w:rFonts w:ascii="Calibri" w:eastAsia="Times New Roman" w:hAnsi="Calibri" w:cs="Calibri"/>
          <w:color w:val="757575"/>
        </w:rPr>
        <w:t>Browser”</w:t>
      </w:r>
    </w:p>
    <w:p w14:paraId="4173E51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3.</w:t>
      </w:r>
    </w:p>
    <w:p w14:paraId="1628D131" w14:textId="799E73D5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1.2 Not able to update </w:t>
      </w:r>
      <w:r w:rsidR="00F1666D" w:rsidRPr="00F23C07">
        <w:rPr>
          <w:rFonts w:ascii="Calibri" w:eastAsia="Times New Roman" w:hAnsi="Calibri" w:cs="Calibri"/>
          <w:color w:val="757575"/>
        </w:rPr>
        <w:t>doctor’s</w:t>
      </w:r>
      <w:r w:rsidRPr="00F23C07">
        <w:rPr>
          <w:rFonts w:ascii="Calibri" w:eastAsia="Times New Roman" w:hAnsi="Calibri" w:cs="Calibri"/>
          <w:color w:val="757575"/>
        </w:rPr>
        <w:t xml:space="preserve"> time</w:t>
      </w:r>
    </w:p>
    <w:p w14:paraId="36EE07D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Admin is not able to update doctors</w:t>
      </w:r>
    </w:p>
    <w:p w14:paraId="64B0729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chedule, the system should through error</w:t>
      </w:r>
    </w:p>
    <w:p w14:paraId="6027F0E0" w14:textId="695E1E9E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aying “Try </w:t>
      </w:r>
      <w:r w:rsidR="00F1666D" w:rsidRPr="00F23C07">
        <w:rPr>
          <w:rFonts w:ascii="Calibri" w:eastAsia="Times New Roman" w:hAnsi="Calibri" w:cs="Calibri"/>
          <w:color w:val="757575"/>
        </w:rPr>
        <w:t>Again”</w:t>
      </w:r>
    </w:p>
    <w:p w14:paraId="7750B72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4.</w:t>
      </w:r>
    </w:p>
    <w:p w14:paraId="6E8F8E6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14574F5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</w:t>
      </w:r>
    </w:p>
    <w:p w14:paraId="748BF74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Admin is able to successfully update &amp; maintain</w:t>
      </w:r>
    </w:p>
    <w:p w14:paraId="38993DF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 schedule.</w:t>
      </w:r>
    </w:p>
    <w:p w14:paraId="69EC4144" w14:textId="7ED4D34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 010 Use Case Name: Upload Test Details</w:t>
      </w:r>
    </w:p>
    <w:p w14:paraId="2790C18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lab in charge, after collecting</w:t>
      </w:r>
    </w:p>
    <w:p w14:paraId="775DC44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est samples from the patient must update</w:t>
      </w:r>
    </w:p>
    <w:p w14:paraId="6340401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ystem.</w:t>
      </w:r>
    </w:p>
    <w:p w14:paraId="32E6CFA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Lab In charge</w:t>
      </w:r>
    </w:p>
    <w:p w14:paraId="5BB9F13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</w:t>
      </w:r>
    </w:p>
    <w:p w14:paraId="0767D53A" w14:textId="2C276155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updating patient test details, the lab in</w:t>
      </w:r>
      <w:r w:rsidR="00F1666D">
        <w:rPr>
          <w:rFonts w:ascii="Calibri" w:eastAsia="Times New Roman" w:hAnsi="Calibri" w:cs="Calibri"/>
          <w:color w:val="757575"/>
        </w:rPr>
        <w:t xml:space="preserve"> </w:t>
      </w:r>
      <w:r w:rsidRPr="00F23C07">
        <w:rPr>
          <w:rFonts w:ascii="Calibri" w:eastAsia="Times New Roman" w:hAnsi="Calibri" w:cs="Calibri"/>
          <w:color w:val="757575"/>
        </w:rPr>
        <w:t>charge must have valid Patient ID.</w:t>
      </w:r>
    </w:p>
    <w:p w14:paraId="356BCA6B" w14:textId="59F885C4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Lab In-charge opens HMS</w:t>
      </w:r>
    </w:p>
    <w:p w14:paraId="03413521" w14:textId="1BC164E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F1666D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Inserts Patient ID.</w:t>
      </w:r>
    </w:p>
    <w:p w14:paraId="779FE6B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Checks the prescribed test as per</w:t>
      </w:r>
    </w:p>
    <w:p w14:paraId="4C61D48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octor’s advice.</w:t>
      </w:r>
    </w:p>
    <w:p w14:paraId="6022AFFB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Lab in charge upload the test reports.</w:t>
      </w:r>
    </w:p>
    <w:p w14:paraId="2DC61CD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5: Lab in charge submit the report.</w:t>
      </w:r>
    </w:p>
    <w:p w14:paraId="244CD96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upload test reports</w:t>
      </w:r>
    </w:p>
    <w:p w14:paraId="333CAC2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ue to some reason, If the lab in-charge is not</w:t>
      </w:r>
    </w:p>
    <w:p w14:paraId="39A4C09D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able to upload the test reports, the system</w:t>
      </w:r>
    </w:p>
    <w:p w14:paraId="007E113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hould through error saying “Upload Reports</w:t>
      </w:r>
    </w:p>
    <w:p w14:paraId="7F673E1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Details Again”</w:t>
      </w:r>
    </w:p>
    <w:p w14:paraId="36C5499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4.</w:t>
      </w:r>
    </w:p>
    <w:p w14:paraId="49A5712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6AF21D8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 the data entered</w:t>
      </w:r>
    </w:p>
    <w:p w14:paraId="6563F81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Lab in-charge is able to successfully upload the</w:t>
      </w:r>
    </w:p>
    <w:p w14:paraId="47319D2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patient test report.</w:t>
      </w:r>
    </w:p>
    <w:p w14:paraId="5566418C" w14:textId="35A9588B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 010 Use Case Name: Lab Fee Details</w:t>
      </w:r>
    </w:p>
    <w:p w14:paraId="4EED7F0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lab in charge must have to</w:t>
      </w:r>
    </w:p>
    <w:p w14:paraId="082F5AAF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update lab fee details depending upon the test</w:t>
      </w:r>
    </w:p>
    <w:p w14:paraId="1BB699F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aken by the patient.</w:t>
      </w:r>
    </w:p>
    <w:p w14:paraId="473D103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lastRenderedPageBreak/>
        <w:t>2. Actor Lab In charge</w:t>
      </w:r>
    </w:p>
    <w:p w14:paraId="0CA2E68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</w:t>
      </w:r>
    </w:p>
    <w:p w14:paraId="60723110" w14:textId="4382B25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For updating patient fee details, the lab </w:t>
      </w:r>
      <w:r w:rsidR="00F1666D" w:rsidRPr="00F23C07">
        <w:rPr>
          <w:rFonts w:ascii="Calibri" w:eastAsia="Times New Roman" w:hAnsi="Calibri" w:cs="Calibri"/>
          <w:color w:val="757575"/>
        </w:rPr>
        <w:t>in charge</w:t>
      </w:r>
    </w:p>
    <w:p w14:paraId="17D12E39" w14:textId="1CE28163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must have valid Patient ID and list of </w:t>
      </w:r>
      <w:r w:rsidR="00F1666D" w:rsidRPr="00F23C07">
        <w:rPr>
          <w:rFonts w:ascii="Calibri" w:eastAsia="Times New Roman" w:hAnsi="Calibri" w:cs="Calibri"/>
          <w:color w:val="757575"/>
        </w:rPr>
        <w:t>tests</w:t>
      </w:r>
      <w:r w:rsidRPr="00F23C07">
        <w:rPr>
          <w:rFonts w:ascii="Calibri" w:eastAsia="Times New Roman" w:hAnsi="Calibri" w:cs="Calibri"/>
          <w:color w:val="757575"/>
        </w:rPr>
        <w:t>.</w:t>
      </w:r>
    </w:p>
    <w:p w14:paraId="4EE6FA67" w14:textId="15EC1ADC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Lab In-charge opens HMS</w:t>
      </w:r>
    </w:p>
    <w:p w14:paraId="0E211604" w14:textId="3540186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</w:t>
      </w:r>
      <w:r w:rsidR="00F1666D" w:rsidRPr="00F23C07">
        <w:rPr>
          <w:rFonts w:ascii="Calibri" w:eastAsia="Times New Roman" w:hAnsi="Calibri" w:cs="Calibri"/>
          <w:color w:val="757575"/>
        </w:rPr>
        <w:t>2:</w:t>
      </w:r>
      <w:r w:rsidRPr="00F23C07">
        <w:rPr>
          <w:rFonts w:ascii="Calibri" w:eastAsia="Times New Roman" w:hAnsi="Calibri" w:cs="Calibri"/>
          <w:color w:val="757575"/>
        </w:rPr>
        <w:t xml:space="preserve"> Inserts Patient ID.</w:t>
      </w:r>
    </w:p>
    <w:p w14:paraId="26564DB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3: Update lab fee details.</w:t>
      </w:r>
    </w:p>
    <w:p w14:paraId="57EFB95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update Lab Fee</w:t>
      </w:r>
    </w:p>
    <w:p w14:paraId="22A665B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lab in-charge is not able to update the lab</w:t>
      </w:r>
    </w:p>
    <w:p w14:paraId="649839C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ee details, the system should through error</w:t>
      </w:r>
    </w:p>
    <w:p w14:paraId="3EEC5DA8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aying “Submit Again”</w:t>
      </w:r>
    </w:p>
    <w:p w14:paraId="0CD1C6E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3.</w:t>
      </w:r>
    </w:p>
    <w:p w14:paraId="66C77F3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0E67C31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 the data entered</w:t>
      </w:r>
    </w:p>
    <w:p w14:paraId="3DB3EAA0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Lab in-charge is able to successfully update the</w:t>
      </w:r>
    </w:p>
    <w:p w14:paraId="3A3CC87A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lab fee detail.</w:t>
      </w:r>
    </w:p>
    <w:p w14:paraId="48E3CDAE" w14:textId="354018F8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Use Case </w:t>
      </w:r>
      <w:r w:rsidR="00F1666D" w:rsidRPr="00F23C07">
        <w:rPr>
          <w:rFonts w:ascii="Calibri" w:eastAsia="Times New Roman" w:hAnsi="Calibri" w:cs="Calibri"/>
          <w:color w:val="757575"/>
        </w:rPr>
        <w:t>ID:</w:t>
      </w:r>
      <w:r w:rsidRPr="00F23C07">
        <w:rPr>
          <w:rFonts w:ascii="Calibri" w:eastAsia="Times New Roman" w:hAnsi="Calibri" w:cs="Calibri"/>
          <w:color w:val="757575"/>
        </w:rPr>
        <w:t xml:space="preserve"> UC 010 Use Case Name: Enter Medicine Payment</w:t>
      </w:r>
    </w:p>
    <w:p w14:paraId="6656727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1. Use Case Description In this use case the Pharma in charge must have</w:t>
      </w:r>
    </w:p>
    <w:p w14:paraId="1D72FCE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o update medicine payment details depending</w:t>
      </w:r>
    </w:p>
    <w:p w14:paraId="5F5DEFE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upon doctor’s prescription.</w:t>
      </w:r>
    </w:p>
    <w:p w14:paraId="31CA638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2. Actor Pharma In charge</w:t>
      </w:r>
    </w:p>
    <w:p w14:paraId="3C588191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3. Pre-Conditions There is an active net connection</w:t>
      </w:r>
    </w:p>
    <w:p w14:paraId="2A6F5D8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For updating medicine payment details, the</w:t>
      </w:r>
    </w:p>
    <w:p w14:paraId="0D632929" w14:textId="57531A4D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pharma </w:t>
      </w:r>
      <w:r w:rsidR="00F1666D" w:rsidRPr="00F23C07">
        <w:rPr>
          <w:rFonts w:ascii="Calibri" w:eastAsia="Times New Roman" w:hAnsi="Calibri" w:cs="Calibri"/>
          <w:color w:val="757575"/>
        </w:rPr>
        <w:t>in charge</w:t>
      </w:r>
      <w:r w:rsidRPr="00F23C07">
        <w:rPr>
          <w:rFonts w:ascii="Calibri" w:eastAsia="Times New Roman" w:hAnsi="Calibri" w:cs="Calibri"/>
          <w:color w:val="757575"/>
        </w:rPr>
        <w:t xml:space="preserve"> must have valid Patient ID and</w:t>
      </w:r>
    </w:p>
    <w:p w14:paraId="302EB0B5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list of prescribed medicine.</w:t>
      </w:r>
    </w:p>
    <w:p w14:paraId="0A3DED0B" w14:textId="64C6403B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4. Basic Flow Step </w:t>
      </w:r>
      <w:r w:rsidR="00F1666D" w:rsidRPr="00F23C07">
        <w:rPr>
          <w:rFonts w:ascii="Calibri" w:eastAsia="Times New Roman" w:hAnsi="Calibri" w:cs="Calibri"/>
          <w:color w:val="757575"/>
        </w:rPr>
        <w:t>1:</w:t>
      </w:r>
      <w:r w:rsidRPr="00F23C07">
        <w:rPr>
          <w:rFonts w:ascii="Calibri" w:eastAsia="Times New Roman" w:hAnsi="Calibri" w:cs="Calibri"/>
          <w:color w:val="757575"/>
        </w:rPr>
        <w:t xml:space="preserve"> Pharma In-charge opens HMS</w:t>
      </w:r>
    </w:p>
    <w:p w14:paraId="04BB77F2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2: Inserts Patient ID.</w:t>
      </w:r>
    </w:p>
    <w:p w14:paraId="26F53431" w14:textId="7E30BB1D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 xml:space="preserve">Step 3: </w:t>
      </w:r>
      <w:r w:rsidR="00F1666D" w:rsidRPr="00F23C07">
        <w:rPr>
          <w:rFonts w:ascii="Calibri" w:eastAsia="Times New Roman" w:hAnsi="Calibri" w:cs="Calibri"/>
          <w:color w:val="757575"/>
        </w:rPr>
        <w:t>Check’s</w:t>
      </w:r>
      <w:r w:rsidRPr="00F23C07">
        <w:rPr>
          <w:rFonts w:ascii="Calibri" w:eastAsia="Times New Roman" w:hAnsi="Calibri" w:cs="Calibri"/>
          <w:color w:val="757575"/>
        </w:rPr>
        <w:t xml:space="preserve"> list of prescribed medicine.</w:t>
      </w:r>
    </w:p>
    <w:p w14:paraId="27DFF4E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Step 4: Update medicine payment details.</w:t>
      </w:r>
    </w:p>
    <w:p w14:paraId="55C2DEC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5. Alternative Flow 1.1 Unable to update medicine payment</w:t>
      </w:r>
    </w:p>
    <w:p w14:paraId="2FE8DC6C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If the pharma in-charge is not able to update the</w:t>
      </w:r>
    </w:p>
    <w:p w14:paraId="135CDF33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medicine payment details, the system should</w:t>
      </w:r>
    </w:p>
    <w:p w14:paraId="6CEB515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rough error saying “Submit Again”</w:t>
      </w:r>
    </w:p>
    <w:p w14:paraId="1A9C37B9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use case will resume step 4.</w:t>
      </w:r>
    </w:p>
    <w:p w14:paraId="761261D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6. Exceptional Flow Valid error condition is displayed if there is any</w:t>
      </w:r>
    </w:p>
    <w:p w14:paraId="3A404056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error in the data entered</w:t>
      </w:r>
    </w:p>
    <w:p w14:paraId="4DF0E4CE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7. Post –Conditions Pharma in-charge is able to successfully update</w:t>
      </w:r>
    </w:p>
    <w:p w14:paraId="2D868A34" w14:textId="77777777" w:rsidR="00F23C07" w:rsidRPr="00F23C07" w:rsidRDefault="00F23C07" w:rsidP="00F23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57575"/>
          <w:sz w:val="23"/>
          <w:szCs w:val="23"/>
        </w:rPr>
      </w:pPr>
      <w:r w:rsidRPr="00F23C07">
        <w:rPr>
          <w:rFonts w:ascii="Calibri" w:eastAsia="Times New Roman" w:hAnsi="Calibri" w:cs="Calibri"/>
          <w:color w:val="757575"/>
        </w:rPr>
        <w:t>the medicine payment detail.</w:t>
      </w:r>
    </w:p>
    <w:p w14:paraId="705422D4" w14:textId="77777777" w:rsidR="00F23C07" w:rsidRPr="00F23C07" w:rsidRDefault="00F23C07" w:rsidP="00F23C07">
      <w:pPr>
        <w:rPr>
          <w:b/>
          <w:bCs/>
          <w:u w:val="single"/>
        </w:rPr>
      </w:pPr>
    </w:p>
    <w:p w14:paraId="63A49976" w14:textId="0022E288" w:rsidR="00F23C07" w:rsidRDefault="00F23C07" w:rsidP="00F23C0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7C21B" wp14:editId="05545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B3C7C" w14:textId="37B3AF8E" w:rsidR="00F23C07" w:rsidRPr="009A105C" w:rsidRDefault="009A105C" w:rsidP="00F23C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05C">
                              <w:rPr>
                                <w:noProof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7C2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ACFrf0HgIAAEkEAAAOAAAAAAAAAAAAAAAAAC4CAABkcnMvZTJvRG9jLnhtbFBLAQItABQABgAI&#10;AAAAIQBLiSbN1gAAAAUBAAAPAAAAAAAAAAAAAAAAAHgEAABkcnMvZG93bnJldi54bWxQSwUGAAAA&#10;AAQABADzAAAAewUAAAAA&#10;" filled="f" stroked="f">
                <v:fill o:detectmouseclick="t"/>
                <v:textbox style="mso-fit-shape-to-text:t">
                  <w:txbxContent>
                    <w:p w14:paraId="47FB3C7C" w14:textId="37B3AF8E" w:rsidR="00F23C07" w:rsidRPr="009A105C" w:rsidRDefault="009A105C" w:rsidP="00F23C07">
                      <w:pPr>
                        <w:jc w:val="center"/>
                        <w:rPr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05C">
                        <w:rPr>
                          <w:noProof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y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93AB8" w14:textId="5B2E9157" w:rsidR="009A105C" w:rsidRPr="009A105C" w:rsidRDefault="009A105C" w:rsidP="009A105C"/>
    <w:p w14:paraId="248A9F6F" w14:textId="75131D38" w:rsidR="009A105C" w:rsidRDefault="009A105C" w:rsidP="009A105C"/>
    <w:p w14:paraId="7954DA83" w14:textId="474FC674" w:rsidR="009A105C" w:rsidRPr="009A105C" w:rsidRDefault="009A105C" w:rsidP="009A105C">
      <w:r w:rsidRPr="00F23C07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A7D3B83" wp14:editId="0886B5E7">
            <wp:extent cx="5943600" cy="58407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05C" w:rsidRPr="009A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4685" w14:textId="77777777" w:rsidR="005C04A9" w:rsidRDefault="005C04A9" w:rsidP="00E8616A">
      <w:pPr>
        <w:spacing w:after="0" w:line="240" w:lineRule="auto"/>
      </w:pPr>
      <w:r>
        <w:separator/>
      </w:r>
    </w:p>
  </w:endnote>
  <w:endnote w:type="continuationSeparator" w:id="0">
    <w:p w14:paraId="6DC8B3A2" w14:textId="77777777" w:rsidR="005C04A9" w:rsidRDefault="005C04A9" w:rsidP="00E8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C0E8" w14:textId="77777777" w:rsidR="005C04A9" w:rsidRDefault="005C04A9" w:rsidP="00E8616A">
      <w:pPr>
        <w:spacing w:after="0" w:line="240" w:lineRule="auto"/>
      </w:pPr>
      <w:r>
        <w:separator/>
      </w:r>
    </w:p>
  </w:footnote>
  <w:footnote w:type="continuationSeparator" w:id="0">
    <w:p w14:paraId="2E634C2E" w14:textId="77777777" w:rsidR="005C04A9" w:rsidRDefault="005C04A9" w:rsidP="00E86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6A"/>
    <w:rsid w:val="00044850"/>
    <w:rsid w:val="00360BC3"/>
    <w:rsid w:val="00400FE1"/>
    <w:rsid w:val="005C04A9"/>
    <w:rsid w:val="0075257E"/>
    <w:rsid w:val="007714B3"/>
    <w:rsid w:val="008545FF"/>
    <w:rsid w:val="009A105C"/>
    <w:rsid w:val="009C1748"/>
    <w:rsid w:val="009C5584"/>
    <w:rsid w:val="00B60D15"/>
    <w:rsid w:val="00E8616A"/>
    <w:rsid w:val="00F1666D"/>
    <w:rsid w:val="00F2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2625"/>
  <w15:chartTrackingRefBased/>
  <w15:docId w15:val="{221FC690-FFC7-4592-AF4A-D60059E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6A"/>
  </w:style>
  <w:style w:type="paragraph" w:styleId="Footer">
    <w:name w:val="footer"/>
    <w:basedOn w:val="Normal"/>
    <w:link w:val="FooterChar"/>
    <w:uiPriority w:val="99"/>
    <w:unhideWhenUsed/>
    <w:rsid w:val="00E8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8ABC-0B4F-4F0E-AA78-5EFC91D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sonu</dc:creator>
  <cp:keywords/>
  <dc:description/>
  <cp:lastModifiedBy>srinivas sonu</cp:lastModifiedBy>
  <cp:revision>6</cp:revision>
  <dcterms:created xsi:type="dcterms:W3CDTF">2021-04-11T06:15:00Z</dcterms:created>
  <dcterms:modified xsi:type="dcterms:W3CDTF">2021-04-14T07:42:00Z</dcterms:modified>
</cp:coreProperties>
</file>